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6BDDD2D6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proofErr w:type="spellStart"/>
      <w:r w:rsidR="006C62E4">
        <w:rPr>
          <w:snapToGrid w:val="0"/>
        </w:rPr>
        <w:t>Poř.č.v</w:t>
      </w:r>
      <w:proofErr w:type="spellEnd"/>
      <w:r w:rsidR="006C62E4">
        <w:rPr>
          <w:snapToGrid w:val="0"/>
        </w:rPr>
        <w:t xml:space="preserve"> řadě : </w:t>
      </w:r>
      <w:r w:rsidR="00A56FCD">
        <w:rPr>
          <w:snapToGrid w:val="0"/>
        </w:rPr>
        <w:t>10</w:t>
      </w:r>
    </w:p>
    <w:p w14:paraId="155610D3" w14:textId="5E7485EA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E20060" w:rsidRPr="00E20060">
        <w:t>R1/1 346/</w:t>
      </w:r>
      <w:proofErr w:type="gramStart"/>
      <w:r w:rsidR="00E20060" w:rsidRPr="00E20060">
        <w:t xml:space="preserve">22 </w:t>
      </w:r>
      <w:r w:rsidR="0040507D">
        <w:t>–</w:t>
      </w:r>
      <w:r>
        <w:t xml:space="preserve"> </w:t>
      </w:r>
      <w:r w:rsidR="00A56FCD">
        <w:t>10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0AC589BA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A56FCD">
        <w:rPr>
          <w:snapToGrid w:val="0"/>
        </w:rPr>
        <w:t>10</w:t>
      </w:r>
      <w:r>
        <w:rPr>
          <w:snapToGrid w:val="0"/>
        </w:rPr>
        <w:t>/202</w:t>
      </w:r>
      <w:r w:rsidR="00E20060">
        <w:rPr>
          <w:snapToGrid w:val="0"/>
        </w:rPr>
        <w:t>2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458EE453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507167">
        <w:rPr>
          <w:snapToGrid w:val="0"/>
        </w:rPr>
        <w:t>04</w:t>
      </w:r>
      <w:r w:rsidR="00E20060">
        <w:rPr>
          <w:snapToGrid w:val="0"/>
        </w:rPr>
        <w:t xml:space="preserve">. </w:t>
      </w:r>
      <w:r w:rsidR="001313FC">
        <w:rPr>
          <w:snapToGrid w:val="0"/>
        </w:rPr>
        <w:t>0</w:t>
      </w:r>
      <w:r w:rsidR="00507167">
        <w:rPr>
          <w:snapToGrid w:val="0"/>
        </w:rPr>
        <w:t>3</w:t>
      </w:r>
      <w:r w:rsidR="00E20060">
        <w:rPr>
          <w:snapToGrid w:val="0"/>
        </w:rPr>
        <w:t>. 202</w:t>
      </w:r>
      <w:r w:rsidR="001313FC">
        <w:rPr>
          <w:snapToGrid w:val="0"/>
        </w:rPr>
        <w:t>2</w:t>
      </w:r>
      <w:r w:rsidR="00E20060">
        <w:rPr>
          <w:snapToGrid w:val="0"/>
        </w:rPr>
        <w:t xml:space="preserve"> </w:t>
      </w:r>
      <w:r w:rsidR="00220202">
        <w:rPr>
          <w:snapToGrid w:val="0"/>
        </w:rPr>
        <w:t xml:space="preserve">do </w:t>
      </w:r>
      <w:r w:rsidR="00507167">
        <w:rPr>
          <w:snapToGrid w:val="0"/>
        </w:rPr>
        <w:t>11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E20060">
        <w:rPr>
          <w:snapToGrid w:val="0"/>
        </w:rPr>
        <w:t>0</w:t>
      </w:r>
      <w:r w:rsidR="00816601">
        <w:rPr>
          <w:snapToGrid w:val="0"/>
        </w:rPr>
        <w:t>3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0"/>
        <w:gridCol w:w="1559"/>
        <w:gridCol w:w="2549"/>
        <w:gridCol w:w="1417"/>
        <w:gridCol w:w="3353"/>
      </w:tblGrid>
      <w:tr w:rsidR="00192262" w14:paraId="7F452C78" w14:textId="77777777" w:rsidTr="007446D0">
        <w:trPr>
          <w:trHeight w:val="351"/>
          <w:jc w:val="center"/>
        </w:trPr>
        <w:tc>
          <w:tcPr>
            <w:tcW w:w="1040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49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3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14DB7" w14:paraId="66D334F7" w14:textId="77777777" w:rsidTr="007446D0">
        <w:trPr>
          <w:trHeight w:hRule="exact" w:val="340"/>
          <w:jc w:val="center"/>
        </w:trPr>
        <w:tc>
          <w:tcPr>
            <w:tcW w:w="1040" w:type="dxa"/>
            <w:vAlign w:val="bottom"/>
          </w:tcPr>
          <w:p w14:paraId="354684AE" w14:textId="256A7FF7" w:rsidR="00114DB7" w:rsidRDefault="00114DB7" w:rsidP="00C77773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D5CD7D5" w14:textId="6176CB84" w:rsidR="00114DB7" w:rsidRPr="00033F5D" w:rsidRDefault="00114DB7" w:rsidP="00C77773">
            <w:pPr>
              <w:pStyle w:val="Titulek"/>
              <w:spacing w:before="0"/>
            </w:pPr>
          </w:p>
        </w:tc>
        <w:tc>
          <w:tcPr>
            <w:tcW w:w="2549" w:type="dxa"/>
            <w:vAlign w:val="bottom"/>
          </w:tcPr>
          <w:p w14:paraId="1DD0F14E" w14:textId="06F91E70" w:rsidR="00114DB7" w:rsidRPr="00033F5D" w:rsidRDefault="006B0153" w:rsidP="00C77773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73C5F89A" w14:textId="5023523D" w:rsidR="00114DB7" w:rsidRPr="00033F5D" w:rsidRDefault="00114DB7" w:rsidP="00C77773">
            <w:pPr>
              <w:pStyle w:val="Titulek"/>
            </w:pPr>
          </w:p>
        </w:tc>
        <w:tc>
          <w:tcPr>
            <w:tcW w:w="3353" w:type="dxa"/>
          </w:tcPr>
          <w:p w14:paraId="0CDF1FCA" w14:textId="1C56FC8C" w:rsidR="00114DB7" w:rsidRDefault="00114DB7" w:rsidP="00C77773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3344A0AA" w:rsidR="00F51CE2" w:rsidRPr="000336E1" w:rsidRDefault="000336E1" w:rsidP="00F51CE2">
            <w:pPr>
              <w:pStyle w:val="Nadpis4"/>
              <w:jc w:val="center"/>
              <w:rPr>
                <w:rStyle w:val="Siln"/>
                <w:b/>
                <w:bCs w:val="0"/>
              </w:rPr>
            </w:pPr>
            <w:r w:rsidRPr="000336E1">
              <w:rPr>
                <w:rStyle w:val="Siln"/>
                <w:b/>
                <w:bCs w:val="0"/>
              </w:rPr>
              <w:t>Nový údaj</w:t>
            </w:r>
            <w:r w:rsidRPr="000336E1">
              <w:rPr>
                <w:rStyle w:val="Siln"/>
                <w:b/>
                <w:bCs w:val="0"/>
                <w:vertAlign w:val="superscript"/>
              </w:rPr>
              <w:t>1)</w:t>
            </w:r>
          </w:p>
        </w:tc>
      </w:tr>
      <w:tr w:rsidR="00A56FCD" w14:paraId="24521569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2CF95FB5" w:rsidR="00A56FCD" w:rsidRDefault="00A56FCD" w:rsidP="00A56FCD">
            <w:pPr>
              <w:pStyle w:val="Titulek"/>
              <w:spacing w:before="0"/>
            </w:pPr>
            <w:r>
              <w:t>11.3.2022</w:t>
            </w:r>
          </w:p>
        </w:tc>
        <w:tc>
          <w:tcPr>
            <w:tcW w:w="1550" w:type="dxa"/>
            <w:vAlign w:val="bottom"/>
          </w:tcPr>
          <w:p w14:paraId="7C608CBA" w14:textId="796214D8" w:rsidR="00A56FCD" w:rsidRPr="00D97C71" w:rsidRDefault="00A56FCD" w:rsidP="00A56FCD">
            <w:pPr>
              <w:pStyle w:val="Titulek"/>
              <w:ind w:left="0" w:firstLine="0"/>
            </w:pPr>
            <w:r>
              <w:t>CZ0001006241</w:t>
            </w:r>
          </w:p>
        </w:tc>
        <w:tc>
          <w:tcPr>
            <w:tcW w:w="2480" w:type="dxa"/>
            <w:vAlign w:val="bottom"/>
          </w:tcPr>
          <w:p w14:paraId="1F03B7BB" w14:textId="5789C72E" w:rsidR="00A56FCD" w:rsidRPr="00D97C71" w:rsidRDefault="00A56FCD" w:rsidP="00A56FCD">
            <w:pPr>
              <w:pStyle w:val="Titulek"/>
              <w:ind w:left="0" w:firstLine="0"/>
            </w:pPr>
            <w:r>
              <w:t>ST.DLUHOP. VAR/31</w:t>
            </w:r>
          </w:p>
        </w:tc>
        <w:tc>
          <w:tcPr>
            <w:tcW w:w="1399" w:type="dxa"/>
            <w:vAlign w:val="bottom"/>
          </w:tcPr>
          <w:p w14:paraId="6CAC33A8" w14:textId="4EE47200" w:rsidR="00A56FCD" w:rsidRPr="00D97C71" w:rsidRDefault="00A56FCD" w:rsidP="00A56FCD">
            <w:pPr>
              <w:pStyle w:val="Titulek"/>
              <w:ind w:left="0" w:firstLine="0"/>
            </w:pPr>
            <w:r>
              <w:t>BHMSTDL</w:t>
            </w:r>
          </w:p>
        </w:tc>
        <w:tc>
          <w:tcPr>
            <w:tcW w:w="3168" w:type="dxa"/>
          </w:tcPr>
          <w:p w14:paraId="2546B31D" w14:textId="764ABC62" w:rsidR="00A56FCD" w:rsidRPr="00C64D7A" w:rsidRDefault="00A56FCD" w:rsidP="00A56FCD">
            <w:pPr>
              <w:pStyle w:val="Titulek"/>
              <w:ind w:left="0" w:firstLine="0"/>
            </w:pPr>
            <w:r>
              <w:t>1. tranše</w:t>
            </w:r>
          </w:p>
        </w:tc>
      </w:tr>
      <w:tr w:rsidR="00A56FCD" w14:paraId="6C4F9704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52A835C4" w14:textId="0F85232B" w:rsidR="00A56FCD" w:rsidRDefault="00A56FCD" w:rsidP="00A56FCD">
            <w:pPr>
              <w:pStyle w:val="Titulek"/>
              <w:spacing w:before="0"/>
            </w:pPr>
            <w:r>
              <w:t>11.3.2022</w:t>
            </w:r>
          </w:p>
        </w:tc>
        <w:tc>
          <w:tcPr>
            <w:tcW w:w="1550" w:type="dxa"/>
            <w:vAlign w:val="bottom"/>
          </w:tcPr>
          <w:p w14:paraId="1A236F8E" w14:textId="01895EC5" w:rsidR="00A56FCD" w:rsidRPr="00D97C71" w:rsidRDefault="00A56FCD" w:rsidP="00A56FCD">
            <w:pPr>
              <w:pStyle w:val="Titulek"/>
              <w:ind w:left="0" w:firstLine="0"/>
            </w:pPr>
            <w:r>
              <w:t>CZ0001006431</w:t>
            </w:r>
          </w:p>
        </w:tc>
        <w:tc>
          <w:tcPr>
            <w:tcW w:w="2480" w:type="dxa"/>
            <w:vAlign w:val="bottom"/>
          </w:tcPr>
          <w:p w14:paraId="5C7B5BC6" w14:textId="0E0554EE" w:rsidR="00A56FCD" w:rsidRDefault="00A56FCD" w:rsidP="00A56FCD">
            <w:pPr>
              <w:jc w:val="center"/>
            </w:pPr>
            <w:r>
              <w:t>ST.DLUHOP. 3,50/35</w:t>
            </w:r>
          </w:p>
        </w:tc>
        <w:tc>
          <w:tcPr>
            <w:tcW w:w="1399" w:type="dxa"/>
            <w:vAlign w:val="bottom"/>
          </w:tcPr>
          <w:p w14:paraId="037C95D2" w14:textId="484A7FC6" w:rsidR="00A56FCD" w:rsidRPr="00D97C71" w:rsidRDefault="00A56FCD" w:rsidP="00A56FCD">
            <w:pPr>
              <w:pStyle w:val="Titulek"/>
              <w:ind w:left="0" w:firstLine="0"/>
            </w:pPr>
            <w:r>
              <w:t>BHSSTDL</w:t>
            </w:r>
          </w:p>
        </w:tc>
        <w:tc>
          <w:tcPr>
            <w:tcW w:w="3168" w:type="dxa"/>
          </w:tcPr>
          <w:p w14:paraId="5D8C596D" w14:textId="4683B0F4" w:rsidR="00A56FCD" w:rsidRPr="00C64D7A" w:rsidRDefault="00A56FCD" w:rsidP="00A56FCD">
            <w:pPr>
              <w:pStyle w:val="Titulek"/>
              <w:ind w:left="0" w:firstLine="0"/>
            </w:pPr>
            <w:r>
              <w:t>21. tranše</w:t>
            </w:r>
          </w:p>
        </w:tc>
      </w:tr>
      <w:tr w:rsidR="00A56FCD" w14:paraId="09C2A72D" w14:textId="77777777" w:rsidTr="002729DC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2BDCC3A" w14:textId="2EA84FFB" w:rsidR="00A56FCD" w:rsidRDefault="00A56FCD" w:rsidP="00A56FCD">
            <w:pPr>
              <w:pStyle w:val="Titulek"/>
              <w:spacing w:before="0"/>
            </w:pPr>
            <w:r>
              <w:t>11..2022</w:t>
            </w:r>
          </w:p>
        </w:tc>
        <w:tc>
          <w:tcPr>
            <w:tcW w:w="1550" w:type="dxa"/>
            <w:vAlign w:val="bottom"/>
          </w:tcPr>
          <w:p w14:paraId="3650A556" w14:textId="4B3CAF04" w:rsidR="00A56FCD" w:rsidRPr="00D97C71" w:rsidRDefault="00A56FCD" w:rsidP="00A56FCD">
            <w:pPr>
              <w:pStyle w:val="Titulek"/>
              <w:ind w:left="0" w:firstLine="0"/>
            </w:pPr>
            <w:r>
              <w:t>CZ0001005920</w:t>
            </w:r>
          </w:p>
        </w:tc>
        <w:tc>
          <w:tcPr>
            <w:tcW w:w="2480" w:type="dxa"/>
            <w:vAlign w:val="bottom"/>
          </w:tcPr>
          <w:p w14:paraId="4EE3AD08" w14:textId="5F6F36B5" w:rsidR="00A56FCD" w:rsidRDefault="00A56FCD" w:rsidP="00A56FCD">
            <w:pPr>
              <w:pStyle w:val="Titulek"/>
              <w:ind w:left="0" w:firstLine="0"/>
            </w:pPr>
            <w:r>
              <w:t>ST.DLUHOP. 1,50/40</w:t>
            </w:r>
          </w:p>
        </w:tc>
        <w:tc>
          <w:tcPr>
            <w:tcW w:w="1399" w:type="dxa"/>
            <w:vAlign w:val="bottom"/>
          </w:tcPr>
          <w:p w14:paraId="0F71EF1D" w14:textId="3F9CBC8A" w:rsidR="00A56FCD" w:rsidRPr="00D97C71" w:rsidRDefault="00A56FCD" w:rsidP="00A56FCD">
            <w:pPr>
              <w:pStyle w:val="Titulek"/>
              <w:ind w:left="0" w:firstLine="0"/>
            </w:pPr>
            <w:r>
              <w:t>BGYSTDL</w:t>
            </w:r>
          </w:p>
        </w:tc>
        <w:tc>
          <w:tcPr>
            <w:tcW w:w="3168" w:type="dxa"/>
          </w:tcPr>
          <w:p w14:paraId="20EEF1E5" w14:textId="75B81506" w:rsidR="00A56FCD" w:rsidRPr="00C64D7A" w:rsidRDefault="00A56FCD" w:rsidP="00A56FCD">
            <w:pPr>
              <w:pStyle w:val="Titulek"/>
              <w:ind w:left="0" w:firstLine="0"/>
            </w:pPr>
            <w:r>
              <w:t>13. tranše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1869EC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284FA1D9" w:rsidR="001869EC" w:rsidRDefault="001869EC" w:rsidP="001869EC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7D079E44" w:rsidR="001869EC" w:rsidRPr="00B2478C" w:rsidRDefault="001869EC" w:rsidP="001869EC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1E116550" w:rsidR="001869EC" w:rsidRDefault="006B0153" w:rsidP="001869EC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0F7BA8C3" w:rsidR="001869EC" w:rsidRDefault="001869EC" w:rsidP="001869EC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1E85D651" w:rsidR="001869EC" w:rsidRDefault="001869EC" w:rsidP="001869EC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lastRenderedPageBreak/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1FB302AF" w:rsidR="002E4812" w:rsidRPr="00D64039" w:rsidRDefault="00816601" w:rsidP="00302548">
            <w:r w:rsidRPr="00816601">
              <w:t>CPI FI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6530A653" w:rsidR="00CF6229" w:rsidRDefault="008F05F6" w:rsidP="007B5FB3">
            <w:r>
              <w:t>MER</w:t>
            </w:r>
            <w:r w:rsidRPr="008F05F6">
              <w:t>CEDES-BENZ GROU</w:t>
            </w:r>
            <w: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2AB7768E" w:rsidR="00CF6229" w:rsidRDefault="008F05F6" w:rsidP="008F05F6">
            <w:r>
              <w:t>META PLATFORM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lastRenderedPageBreak/>
        <w:t xml:space="preserve">3. Tvůrci trhu a podporovatelé likvidity          </w:t>
      </w:r>
    </w:p>
    <w:p w14:paraId="66FECC27" w14:textId="462312D1" w:rsidR="009B43DB" w:rsidRDefault="009B43DB" w:rsidP="009B43DB"/>
    <w:p w14:paraId="3CCDFC9F" w14:textId="1BF7DE94" w:rsidR="00BB3862" w:rsidRDefault="00BB3862" w:rsidP="00BB3862">
      <w:pPr>
        <w:pStyle w:val="Nadpis4"/>
        <w:ind w:left="0" w:firstLine="0"/>
      </w:pPr>
      <w:r>
        <w:t>3.</w:t>
      </w:r>
      <w:r w:rsidR="00A56FCD">
        <w:t>1</w:t>
      </w:r>
      <w:r>
        <w:t>. Seznam investičních cenných papírů, u kterých mohou působit tvůrci trhu RM-S, platný od 1. března 2022</w:t>
      </w:r>
    </w:p>
    <w:p w14:paraId="698DF1F2" w14:textId="77777777" w:rsidR="00BB3862" w:rsidRPr="00BB3862" w:rsidRDefault="00BB3862" w:rsidP="00BB3862"/>
    <w:tbl>
      <w:tblPr>
        <w:tblW w:w="96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702"/>
        <w:gridCol w:w="1135"/>
        <w:gridCol w:w="1276"/>
        <w:gridCol w:w="1419"/>
        <w:gridCol w:w="1418"/>
      </w:tblGrid>
      <w:tr w:rsidR="00BB3862" w14:paraId="3A526B6C" w14:textId="77777777" w:rsidTr="00E47835">
        <w:trPr>
          <w:cantSplit/>
          <w:trHeight w:val="353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7558378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36A17919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6BAF7A23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5ED8A8C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  <w:hideMark/>
          </w:tcPr>
          <w:p w14:paraId="44E9042F" w14:textId="77777777" w:rsidR="00BB3862" w:rsidRDefault="00BB386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BB3862" w14:paraId="6741869B" w14:textId="77777777" w:rsidTr="00E47835">
        <w:trPr>
          <w:cantSplit/>
          <w:trHeight w:val="544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DABD" w14:textId="77777777" w:rsidR="00BB3862" w:rsidRDefault="00BB3862">
            <w:pPr>
              <w:rPr>
                <w:b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4998" w14:textId="77777777" w:rsidR="00BB3862" w:rsidRDefault="00BB3862">
            <w:pPr>
              <w:rPr>
                <w:b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F2A41" w14:textId="77777777" w:rsidR="00BB3862" w:rsidRDefault="00BB3862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46C4D7E1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89AAB88" w14:textId="77777777" w:rsidR="00BB3862" w:rsidRDefault="00BB386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3D40" w14:textId="77777777" w:rsidR="00BB3862" w:rsidRDefault="00BB3862">
            <w:pPr>
              <w:rPr>
                <w:b/>
              </w:rPr>
            </w:pPr>
          </w:p>
        </w:tc>
      </w:tr>
      <w:tr w:rsidR="00BB3862" w14:paraId="0F734A4A" w14:textId="77777777" w:rsidTr="00E47835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D7A7" w14:textId="77777777" w:rsidR="00BB3862" w:rsidRDefault="00BB3862">
            <w:r>
              <w:t>ERSTE GROUP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F85C" w14:textId="77777777" w:rsidR="00BB3862" w:rsidRDefault="00BB3862">
            <w:r>
              <w:t>AT0000652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C154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A08A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68CA0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9C55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3862" w14:paraId="2476F803" w14:textId="77777777" w:rsidTr="00E47835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B174" w14:textId="77777777" w:rsidR="00BB3862" w:rsidRDefault="00BB386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8E4C" w14:textId="77777777" w:rsidR="00BB3862" w:rsidRDefault="00BB3862">
            <w:r>
              <w:t>CZ0005112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EDAD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AC743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1EC4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45B5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3862" w14:paraId="754D9D31" w14:textId="77777777" w:rsidTr="00E47835">
        <w:trPr>
          <w:cantSplit/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5AF8" w14:textId="77777777" w:rsidR="00BB3862" w:rsidRDefault="00BB386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8155" w14:textId="77777777" w:rsidR="00BB3862" w:rsidRDefault="00BB3862">
            <w:r>
              <w:t>CZ000801910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7E49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9049" w14:textId="77777777" w:rsidR="00BB3862" w:rsidRPr="00A56FCD" w:rsidRDefault="00BB3862">
            <w:pPr>
              <w:jc w:val="center"/>
              <w:rPr>
                <w:color w:val="000000"/>
              </w:rPr>
            </w:pPr>
            <w:r w:rsidRPr="00A56FCD">
              <w:rPr>
                <w:color w:val="000000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0B39" w14:textId="77777777" w:rsidR="00BB3862" w:rsidRPr="00A56FCD" w:rsidRDefault="00BB3862">
            <w:pPr>
              <w:jc w:val="center"/>
              <w:rPr>
                <w:color w:val="000000"/>
              </w:rPr>
            </w:pPr>
            <w:r w:rsidRPr="00A56FCD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6738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BB3862" w14:paraId="3C9DAD49" w14:textId="77777777" w:rsidTr="00E47835">
        <w:trPr>
          <w:trHeight w:val="36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45670" w14:textId="77777777" w:rsidR="00BB3862" w:rsidRDefault="00BB386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4E76B" w14:textId="77777777" w:rsidR="00BB3862" w:rsidRDefault="00BB3862">
            <w:r>
              <w:t>CZ00080403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EE0D1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38FF7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8A2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27A5" w14:textId="77777777" w:rsidR="00BB3862" w:rsidRDefault="00BB38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28B9EC3E" w14:textId="77777777" w:rsidR="00E47835" w:rsidRDefault="00E47835" w:rsidP="00E47835">
      <w:pPr>
        <w:pStyle w:val="Nadpis4"/>
        <w:ind w:left="0" w:firstLine="0"/>
      </w:pPr>
    </w:p>
    <w:p w14:paraId="60EE89C0" w14:textId="3B82BD7F" w:rsidR="00E47835" w:rsidRDefault="00E47835" w:rsidP="00E47835">
      <w:pPr>
        <w:pStyle w:val="Nadpis4"/>
        <w:ind w:left="0" w:firstLine="0"/>
      </w:pPr>
      <w:r>
        <w:t>3.</w:t>
      </w:r>
      <w:r w:rsidR="00A56FCD">
        <w:t>2</w:t>
      </w:r>
      <w:r>
        <w:t xml:space="preserve">. Seznam tvůrců trhu </w:t>
      </w:r>
    </w:p>
    <w:p w14:paraId="4DB74FF0" w14:textId="05EAEE9F" w:rsidR="00BB3862" w:rsidRDefault="00E47835" w:rsidP="00BB3862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0D0FE4A" w14:textId="77777777" w:rsidR="00E47835" w:rsidRPr="00E47835" w:rsidRDefault="00E47835" w:rsidP="00E47835"/>
    <w:p w14:paraId="08C772EC" w14:textId="72F7CF04" w:rsidR="00BB3862" w:rsidRPr="00BB3862" w:rsidRDefault="00BB3862" w:rsidP="00BB3862">
      <w:pPr>
        <w:pStyle w:val="Nadpis4"/>
        <w:ind w:left="0" w:firstLine="0"/>
      </w:pPr>
      <w:r>
        <w:t>3.</w:t>
      </w:r>
      <w:r w:rsidR="00A56FCD">
        <w:t>3</w:t>
      </w:r>
      <w:r>
        <w:t>.</w:t>
      </w:r>
      <w:r w:rsidRPr="00BB3862">
        <w:t xml:space="preserve"> </w:t>
      </w:r>
      <w:r>
        <w:t>Seznam podporovatelů likvidity</w:t>
      </w:r>
    </w:p>
    <w:p w14:paraId="3E66CDE3" w14:textId="1C7C3008" w:rsidR="00BB3862" w:rsidRPr="00BB3862" w:rsidRDefault="00BB3862" w:rsidP="00BB3862">
      <w:pPr>
        <w:pStyle w:val="Nadpis4"/>
        <w:ind w:left="0" w:firstLine="0"/>
      </w:pPr>
      <w:r w:rsidRPr="00BB3862">
        <w:rPr>
          <w:b w:val="0"/>
          <w:sz w:val="20"/>
        </w:rPr>
        <w:t xml:space="preserve">V březnu 2022 mohou působit jako podporovatelé likvidity v RM-S Fio banka, a.s. a BH </w:t>
      </w:r>
      <w:proofErr w:type="spellStart"/>
      <w:r w:rsidRPr="00BB3862">
        <w:rPr>
          <w:b w:val="0"/>
          <w:sz w:val="20"/>
        </w:rPr>
        <w:t>Securities</w:t>
      </w:r>
      <w:proofErr w:type="spellEnd"/>
      <w:r w:rsidRPr="00BB3862">
        <w:rPr>
          <w:b w:val="0"/>
          <w:sz w:val="20"/>
        </w:rPr>
        <w:t xml:space="preserve"> a.s.</w:t>
      </w:r>
    </w:p>
    <w:p w14:paraId="4A95B192" w14:textId="77777777" w:rsidR="00BB3862" w:rsidRDefault="00BB3862" w:rsidP="009B43DB"/>
    <w:p w14:paraId="5EEE78D2" w14:textId="2FA8FFE9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 w:rsidTr="006C2096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6C2096" w14:paraId="71186EC1" w14:textId="77777777" w:rsidTr="006C2096">
        <w:trPr>
          <w:trHeight w:val="340"/>
        </w:trPr>
        <w:tc>
          <w:tcPr>
            <w:tcW w:w="1418" w:type="dxa"/>
            <w:vAlign w:val="bottom"/>
          </w:tcPr>
          <w:p w14:paraId="740F2E5D" w14:textId="0B5AE3A8" w:rsidR="006C2096" w:rsidRDefault="006C2096" w:rsidP="006C209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50EC1127" w:rsidR="006C2096" w:rsidRPr="003A587D" w:rsidRDefault="006C2096" w:rsidP="006C2096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404E9336" w:rsidR="006C2096" w:rsidRDefault="00791B84" w:rsidP="006C2096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B65C0" w14:textId="28A7E2C9" w:rsidR="006C2096" w:rsidRPr="00C33450" w:rsidRDefault="006C2096" w:rsidP="006C2096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45AA1301" w:rsidR="006C2096" w:rsidRDefault="006C2096" w:rsidP="006C2096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94B63" w14:paraId="53A6CB99" w14:textId="77777777" w:rsidTr="00E47AB6">
        <w:tc>
          <w:tcPr>
            <w:tcW w:w="1560" w:type="dxa"/>
            <w:vAlign w:val="bottom"/>
          </w:tcPr>
          <w:p w14:paraId="166416BA" w14:textId="085FF4AC" w:rsidR="00D94B63" w:rsidRDefault="00D94B63" w:rsidP="00D94B63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6F90281E" w:rsidR="00D94B63" w:rsidRPr="003A587D" w:rsidRDefault="00D94B63" w:rsidP="00D94B63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5AF9071E" w:rsidR="00D94B63" w:rsidRPr="003A587D" w:rsidRDefault="008F05F6" w:rsidP="00D94B63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16699E4A" w:rsidR="00D94B63" w:rsidRDefault="00D94B63" w:rsidP="00D94B63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0B1E9C26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56FCD">
        <w:rPr>
          <w:snapToGrid w:val="0"/>
        </w:rPr>
        <w:t>04</w:t>
      </w:r>
      <w:r w:rsidR="008D6FBA">
        <w:rPr>
          <w:snapToGrid w:val="0"/>
        </w:rPr>
        <w:t>.</w:t>
      </w:r>
      <w:r w:rsidR="001A5191">
        <w:rPr>
          <w:snapToGrid w:val="0"/>
        </w:rPr>
        <w:t xml:space="preserve"> </w:t>
      </w:r>
      <w:r w:rsidR="001313FC">
        <w:rPr>
          <w:snapToGrid w:val="0"/>
        </w:rPr>
        <w:t>0</w:t>
      </w:r>
      <w:r w:rsidR="00A56FCD">
        <w:rPr>
          <w:snapToGrid w:val="0"/>
        </w:rPr>
        <w:t>3</w:t>
      </w:r>
      <w:r w:rsidR="00791B84">
        <w:rPr>
          <w:snapToGrid w:val="0"/>
        </w:rPr>
        <w:t>. 202</w:t>
      </w:r>
      <w:r w:rsidR="001313FC">
        <w:rPr>
          <w:snapToGrid w:val="0"/>
        </w:rPr>
        <w:t>2</w:t>
      </w:r>
      <w:r w:rsidR="00791B84">
        <w:rPr>
          <w:snapToGrid w:val="0"/>
        </w:rPr>
        <w:t xml:space="preserve"> do </w:t>
      </w:r>
      <w:r w:rsidR="00A56FCD">
        <w:rPr>
          <w:snapToGrid w:val="0"/>
        </w:rPr>
        <w:t>11</w:t>
      </w:r>
      <w:r w:rsidR="00791B84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C728F0">
        <w:rPr>
          <w:snapToGrid w:val="0"/>
        </w:rPr>
        <w:t>3</w:t>
      </w:r>
      <w:r w:rsidR="00791B84">
        <w:rPr>
          <w:snapToGrid w:val="0"/>
        </w:rPr>
        <w:t>. 202</w:t>
      </w:r>
      <w:r w:rsidR="00E20060">
        <w:rPr>
          <w:snapToGrid w:val="0"/>
        </w:rPr>
        <w:t>2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65FDD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39149811" w:rsidR="00265FDD" w:rsidRDefault="00265FDD" w:rsidP="00265FDD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268AE233" w:rsidR="00265FDD" w:rsidRDefault="00265FDD" w:rsidP="00265FDD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219D007B" w:rsidR="00265FDD" w:rsidRPr="001107AE" w:rsidRDefault="00EE646A" w:rsidP="00265FDD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4EFD48F8" w:rsidR="00265FDD" w:rsidRPr="00C33450" w:rsidRDefault="00265FDD" w:rsidP="00265FDD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5A8C2F3E" w:rsidR="00265FDD" w:rsidRDefault="00265FDD" w:rsidP="00265FDD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C728F0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55A81884" w:rsidR="00C728F0" w:rsidRDefault="00C728F0" w:rsidP="00C728F0">
            <w:pPr>
              <w:jc w:val="center"/>
              <w:rPr>
                <w:b/>
              </w:rPr>
            </w:pPr>
            <w:r>
              <w:rPr>
                <w:bCs/>
              </w:rPr>
              <w:t>1.3.2022</w:t>
            </w:r>
          </w:p>
        </w:tc>
        <w:tc>
          <w:tcPr>
            <w:tcW w:w="1701" w:type="dxa"/>
            <w:vAlign w:val="bottom"/>
          </w:tcPr>
          <w:p w14:paraId="4D60E9FE" w14:textId="2CC16495" w:rsidR="00C728F0" w:rsidRPr="003A587D" w:rsidRDefault="00C728F0" w:rsidP="00C728F0">
            <w:pPr>
              <w:pStyle w:val="Titulek"/>
            </w:pPr>
            <w:r w:rsidRPr="00095539">
              <w:t>CZ0009093209</w:t>
            </w:r>
          </w:p>
        </w:tc>
        <w:tc>
          <w:tcPr>
            <w:tcW w:w="2551" w:type="dxa"/>
            <w:vAlign w:val="bottom"/>
          </w:tcPr>
          <w:p w14:paraId="19FDA61E" w14:textId="35FF7C84" w:rsidR="00C728F0" w:rsidRPr="003A587D" w:rsidRDefault="00C728F0" w:rsidP="00C728F0">
            <w:pPr>
              <w:pStyle w:val="Titulek"/>
            </w:pPr>
            <w:r w:rsidRPr="00095539">
              <w:t>O2 C.R.</w:t>
            </w:r>
          </w:p>
        </w:tc>
        <w:tc>
          <w:tcPr>
            <w:tcW w:w="1701" w:type="dxa"/>
            <w:vAlign w:val="bottom"/>
          </w:tcPr>
          <w:p w14:paraId="32DA9581" w14:textId="2558B1C4" w:rsidR="00C728F0" w:rsidRDefault="00C728F0" w:rsidP="00C728F0">
            <w:pPr>
              <w:jc w:val="center"/>
            </w:pPr>
            <w:r w:rsidRPr="00095539">
              <w:t>BAATELEC</w:t>
            </w:r>
          </w:p>
        </w:tc>
        <w:tc>
          <w:tcPr>
            <w:tcW w:w="2835" w:type="dxa"/>
            <w:vAlign w:val="bottom"/>
          </w:tcPr>
          <w:p w14:paraId="06A65015" w14:textId="56A86F90" w:rsidR="00C728F0" w:rsidRPr="00186164" w:rsidRDefault="00C728F0" w:rsidP="00C728F0">
            <w:pPr>
              <w:jc w:val="center"/>
            </w:pPr>
            <w:r>
              <w:t>rozhodnutí ředitele RM-S č. 05/2022</w:t>
            </w: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351B8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5689BBF6" w:rsidR="004351B8" w:rsidRDefault="004351B8" w:rsidP="004351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4882A1E5" w:rsidR="004351B8" w:rsidRPr="003A587D" w:rsidRDefault="004351B8" w:rsidP="004351B8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CFCAA2D" w:rsidR="004351B8" w:rsidRPr="003A587D" w:rsidRDefault="00D45007" w:rsidP="004351B8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0E22ECE" w:rsidR="004351B8" w:rsidRDefault="004351B8" w:rsidP="004351B8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320DA791" w:rsidR="004351B8" w:rsidRPr="00186164" w:rsidRDefault="004351B8" w:rsidP="004351B8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626"/>
        <w:gridCol w:w="2268"/>
        <w:gridCol w:w="1417"/>
        <w:gridCol w:w="3477"/>
      </w:tblGrid>
      <w:tr w:rsidR="00202DE8" w14:paraId="7B1E2859" w14:textId="77777777" w:rsidTr="00095539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626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3477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95539" w14:paraId="24A9C93F" w14:textId="77777777" w:rsidTr="00095539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7556C340" w14:textId="6D971145" w:rsidR="00095539" w:rsidRDefault="00095539" w:rsidP="00122D41">
            <w:pPr>
              <w:jc w:val="center"/>
              <w:rPr>
                <w:bCs/>
              </w:rPr>
            </w:pPr>
          </w:p>
        </w:tc>
        <w:tc>
          <w:tcPr>
            <w:tcW w:w="1626" w:type="dxa"/>
            <w:vAlign w:val="bottom"/>
          </w:tcPr>
          <w:p w14:paraId="1C8D52A8" w14:textId="3E480FE8" w:rsidR="00095539" w:rsidRPr="00354495" w:rsidRDefault="00095539" w:rsidP="00122D41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268" w:type="dxa"/>
            <w:vAlign w:val="bottom"/>
          </w:tcPr>
          <w:p w14:paraId="74A8B9CA" w14:textId="49CCD350" w:rsidR="00095539" w:rsidRDefault="00C728F0" w:rsidP="00122D41">
            <w:pPr>
              <w:spacing w:before="120"/>
              <w:ind w:left="-993" w:firstLine="993"/>
              <w:jc w:val="center"/>
            </w:pPr>
            <w:r>
              <w:t>BEZ ZÁZNAMU</w:t>
            </w:r>
          </w:p>
        </w:tc>
        <w:tc>
          <w:tcPr>
            <w:tcW w:w="1417" w:type="dxa"/>
            <w:vAlign w:val="bottom"/>
          </w:tcPr>
          <w:p w14:paraId="07EC7485" w14:textId="3EDE82D5" w:rsidR="00095539" w:rsidRPr="00354495" w:rsidRDefault="00095539" w:rsidP="00122D41">
            <w:pPr>
              <w:jc w:val="center"/>
            </w:pPr>
          </w:p>
        </w:tc>
        <w:tc>
          <w:tcPr>
            <w:tcW w:w="3477" w:type="dxa"/>
            <w:vAlign w:val="bottom"/>
          </w:tcPr>
          <w:p w14:paraId="153EC8CB" w14:textId="50A4019B" w:rsidR="00095539" w:rsidRDefault="00095539" w:rsidP="00122D41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2624"/>
        <w:gridCol w:w="1399"/>
        <w:gridCol w:w="1978"/>
      </w:tblGrid>
      <w:tr w:rsidR="00DC34B7" w:rsidRPr="00351F29" w14:paraId="697E6C81" w14:textId="77777777" w:rsidTr="000242BD">
        <w:trPr>
          <w:trHeight w:hRule="exact" w:val="510"/>
          <w:tblHeader/>
          <w:jc w:val="center"/>
        </w:trPr>
        <w:tc>
          <w:tcPr>
            <w:tcW w:w="2689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2624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2624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2624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2624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2624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2624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2624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2624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2624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8058BB" w:rsidRPr="00351F29" w14:paraId="1A7CFF0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2624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84F806F" w14:textId="26C684D2" w:rsidR="007D7CDC" w:rsidRDefault="000242BD" w:rsidP="007D7CDC">
            <w:pPr>
              <w:jc w:val="center"/>
            </w:pPr>
            <w:r w:rsidRPr="000242BD">
              <w:t xml:space="preserve">META PLATFORMS </w:t>
            </w:r>
          </w:p>
        </w:tc>
        <w:tc>
          <w:tcPr>
            <w:tcW w:w="2624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2624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2624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97470B" w14:textId="522B842E" w:rsidR="008058BB" w:rsidRPr="00533A77" w:rsidRDefault="000242BD" w:rsidP="000242BD">
            <w:pPr>
              <w:pStyle w:val="Titulek"/>
              <w:jc w:val="left"/>
            </w:pPr>
            <w:r w:rsidRPr="000242BD">
              <w:t>MERCEDES-</w:t>
            </w:r>
            <w:proofErr w:type="gramStart"/>
            <w:r w:rsidRPr="000242BD">
              <w:t>BENZ</w:t>
            </w:r>
            <w:r>
              <w:t xml:space="preserve"> </w:t>
            </w:r>
            <w:r w:rsidRPr="000242BD">
              <w:t xml:space="preserve"> </w:t>
            </w:r>
            <w:r>
              <w:t>GROUP</w:t>
            </w:r>
            <w:proofErr w:type="gramEnd"/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2624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2624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2624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2624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0242BD">
        <w:trPr>
          <w:trHeight w:hRule="exact" w:val="340"/>
          <w:jc w:val="center"/>
        </w:trPr>
        <w:tc>
          <w:tcPr>
            <w:tcW w:w="2689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2624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057BCAAB" w14:textId="617170E5" w:rsidR="00906AE1" w:rsidRDefault="00906AE1" w:rsidP="005177FE">
      <w:pPr>
        <w:jc w:val="both"/>
      </w:pPr>
      <w:r>
        <w:tab/>
      </w:r>
    </w:p>
    <w:p w14:paraId="6669A35F" w14:textId="78A6D45D" w:rsidR="00E90805" w:rsidRDefault="00E90805" w:rsidP="00E90805">
      <w:pPr>
        <w:pStyle w:val="Nadpis5"/>
        <w:ind w:left="408"/>
      </w:pPr>
      <w:r>
        <w:t xml:space="preserve">5.1.1. Dne </w:t>
      </w:r>
      <w:r w:rsidR="00F50ACE">
        <w:t>5</w:t>
      </w:r>
      <w:r>
        <w:t xml:space="preserve">. </w:t>
      </w:r>
      <w:r w:rsidR="00F50ACE">
        <w:t>dubna</w:t>
      </w:r>
      <w:r>
        <w:t xml:space="preserve"> 2022 se bude dle oznámení společnosti </w:t>
      </w:r>
      <w:r w:rsidR="00F50ACE" w:rsidRPr="00F50ACE">
        <w:t>NOKIA CORPORATION</w:t>
      </w:r>
      <w:r w:rsidR="00F50ACE">
        <w:t xml:space="preserve"> </w:t>
      </w:r>
      <w:r>
        <w:t>konat řádná valná hromada společnosti</w:t>
      </w:r>
    </w:p>
    <w:p w14:paraId="7DAD5DFB" w14:textId="463AF968" w:rsidR="00E90805" w:rsidRDefault="00E90805" w:rsidP="00E90805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</w:t>
      </w:r>
      <w:r w:rsidR="00F50ACE">
        <w:t>1</w:t>
      </w:r>
      <w:r>
        <w:t>.0</w:t>
      </w:r>
      <w:r w:rsidR="00F50ACE">
        <w:t>3</w:t>
      </w:r>
      <w:r>
        <w:t xml:space="preserve">.2022.  Rozhodný den pro účast na řádné valné hromadě byl stanoven na </w:t>
      </w:r>
      <w:r w:rsidR="00F50ACE">
        <w:t>2</w:t>
      </w:r>
      <w:r>
        <w:t>.0</w:t>
      </w:r>
      <w:r w:rsidR="00F50ACE">
        <w:t>3</w:t>
      </w:r>
      <w:r>
        <w:t>.2022. Formulář je možno nalézt v Technických podmínkách provozu RM-S (TPP) č. 38 příloha 2 na adrese http://www.rmsystem.cz/docs/predpisy/TPP38.doc.</w:t>
      </w:r>
    </w:p>
    <w:p w14:paraId="7EFB6AA7" w14:textId="2B50CECF" w:rsidR="00E90805" w:rsidRDefault="00E90805" w:rsidP="00E90805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="00F50ACE" w:rsidRPr="00F50ACE">
        <w:t>NOKIA CORPORATION</w:t>
      </w:r>
      <w:r>
        <w:t xml:space="preserve">, přičemž se bude jednat pouze o jejich registraci u společnosti </w:t>
      </w:r>
      <w:r w:rsidR="00F50ACE" w:rsidRPr="00F50ACE">
        <w:t>NOKIA CORPORATION</w:t>
      </w:r>
      <w:r>
        <w:t>.</w:t>
      </w:r>
    </w:p>
    <w:p w14:paraId="561A9DF6" w14:textId="562ABA23" w:rsidR="00D703EB" w:rsidRDefault="00D703EB" w:rsidP="00E90805">
      <w:pPr>
        <w:ind w:left="408"/>
        <w:jc w:val="both"/>
      </w:pPr>
    </w:p>
    <w:p w14:paraId="19901659" w14:textId="12C341B0" w:rsidR="00D703EB" w:rsidRDefault="00D703EB" w:rsidP="00D703EB">
      <w:pPr>
        <w:pStyle w:val="Nadpis5"/>
        <w:ind w:left="408"/>
      </w:pPr>
      <w:r>
        <w:t>5.1.</w:t>
      </w:r>
      <w:r>
        <w:t>2</w:t>
      </w:r>
      <w:r>
        <w:t xml:space="preserve">. Dne </w:t>
      </w:r>
      <w:r>
        <w:t>7</w:t>
      </w:r>
      <w:r>
        <w:t xml:space="preserve">. dubna 2022 se bude dle oznámení společnosti </w:t>
      </w:r>
      <w:r w:rsidRPr="00D703EB">
        <w:t>DEUTSCHE TELEKOM AG</w:t>
      </w:r>
      <w:r>
        <w:t xml:space="preserve"> </w:t>
      </w:r>
      <w:r>
        <w:t>konat řádná valná hromada společnosti</w:t>
      </w:r>
    </w:p>
    <w:p w14:paraId="47B60436" w14:textId="7649F4AD" w:rsidR="00D703EB" w:rsidRDefault="00D703EB" w:rsidP="00D703EB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5:00 hod. dne 2</w:t>
      </w:r>
      <w:r>
        <w:t>3</w:t>
      </w:r>
      <w:r>
        <w:t>.03.2022.  Rozhodný den pro účast na řádné valné hromadě byl stanoven na 2</w:t>
      </w:r>
      <w:r>
        <w:t>3</w:t>
      </w:r>
      <w:r>
        <w:t>.03.2022. Formulář je možno nalézt v Technických podmínkách provozu RM-S (TPP) č. 38 příloha 2 na adrese http://www.rmsystem.cz/docs/predpisy/TPP38.doc.</w:t>
      </w:r>
    </w:p>
    <w:p w14:paraId="2CCC6815" w14:textId="6A530C07" w:rsidR="00D703EB" w:rsidRDefault="00D703EB" w:rsidP="00D703EB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D703EB">
        <w:t>DEUTSCHE TELEKOM AG</w:t>
      </w:r>
      <w:r>
        <w:t xml:space="preserve">, přičemž se bude jednat pouze o jejich registraci u společnosti </w:t>
      </w:r>
      <w:r w:rsidRPr="00D703EB">
        <w:t>DEUTSCHE TELEKOM AG</w:t>
      </w:r>
      <w:r>
        <w:t>.</w:t>
      </w:r>
    </w:p>
    <w:p w14:paraId="5FA745E6" w14:textId="77777777" w:rsidR="00E90805" w:rsidRDefault="00E90805" w:rsidP="00D703EB">
      <w:pPr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100BE7E3" w14:textId="77777777" w:rsidR="00906AE1" w:rsidRDefault="00906AE1" w:rsidP="00212824">
      <w:pPr>
        <w:jc w:val="both"/>
      </w:pPr>
    </w:p>
    <w:p w14:paraId="690B5F5E" w14:textId="481F3811" w:rsidR="00786BCA" w:rsidRDefault="00786BCA" w:rsidP="00786BCA">
      <w:pPr>
        <w:pStyle w:val="Nadpis5"/>
        <w:ind w:left="284" w:firstLine="124"/>
      </w:pPr>
      <w:r>
        <w:t xml:space="preserve">5.2.1. Výplata dividendy u emise </w:t>
      </w:r>
      <w:r w:rsidR="00D07A6F" w:rsidRPr="00D07A6F">
        <w:t>EXXON MOBIL CORP.</w:t>
      </w:r>
      <w:r>
        <w:t xml:space="preserve">, ISIN: </w:t>
      </w:r>
      <w:r w:rsidR="00D07A6F" w:rsidRPr="00D07A6F">
        <w:t>US30231G1022</w:t>
      </w:r>
    </w:p>
    <w:p w14:paraId="74568AF6" w14:textId="061C9641" w:rsidR="00786BCA" w:rsidRDefault="00786BCA" w:rsidP="00786BCA">
      <w:pPr>
        <w:ind w:left="408"/>
      </w:pPr>
      <w:r>
        <w:t xml:space="preserve">Rozhodný den pro výplatu dividendy: </w:t>
      </w:r>
      <w:r w:rsidR="00D07A6F">
        <w:t>10</w:t>
      </w:r>
      <w:r>
        <w:t>. února 2022</w:t>
      </w:r>
    </w:p>
    <w:p w14:paraId="371DFC33" w14:textId="367B6797" w:rsidR="00786BCA" w:rsidRDefault="00786BCA" w:rsidP="00786BCA">
      <w:pPr>
        <w:ind w:left="408"/>
      </w:pPr>
      <w:r>
        <w:t>Výše dividendy: 0,</w:t>
      </w:r>
      <w:r w:rsidR="00D07A6F">
        <w:t>88</w:t>
      </w:r>
      <w:r>
        <w:t xml:space="preserve"> USD na jednu akcii</w:t>
      </w:r>
    </w:p>
    <w:p w14:paraId="1460FBAF" w14:textId="29A0BC45" w:rsidR="00786BCA" w:rsidRDefault="00786BCA" w:rsidP="00786BCA">
      <w:pPr>
        <w:ind w:left="408"/>
      </w:pPr>
      <w:r>
        <w:t>Předpokládaný den výplaty: 10. května 2022</w:t>
      </w:r>
    </w:p>
    <w:p w14:paraId="67A4232B" w14:textId="7F4BFB90" w:rsidR="00786BCA" w:rsidRDefault="00786BCA" w:rsidP="00786BCA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D07A6F">
        <w:t>10</w:t>
      </w:r>
      <w:r>
        <w:t xml:space="preserve">.2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4CCE7EF8" w14:textId="28E9DE77" w:rsidR="00D07A6F" w:rsidRDefault="00D07A6F" w:rsidP="00786BCA">
      <w:pPr>
        <w:ind w:left="408"/>
        <w:jc w:val="both"/>
      </w:pPr>
    </w:p>
    <w:p w14:paraId="6B27E291" w14:textId="34875F48" w:rsidR="00D07A6F" w:rsidRDefault="00D07A6F" w:rsidP="00D07A6F">
      <w:pPr>
        <w:pStyle w:val="Nadpis5"/>
        <w:ind w:left="284" w:firstLine="124"/>
      </w:pPr>
      <w:r>
        <w:t xml:space="preserve">5.2.2. Výplata dividendy u emise </w:t>
      </w:r>
      <w:r w:rsidRPr="00786BCA">
        <w:t>MICROSOFT CORP.</w:t>
      </w:r>
      <w:r>
        <w:t xml:space="preserve">, ISIN: </w:t>
      </w:r>
      <w:r w:rsidRPr="00786BCA">
        <w:t>US5949181045</w:t>
      </w:r>
    </w:p>
    <w:p w14:paraId="742BBCD3" w14:textId="77777777" w:rsidR="00D07A6F" w:rsidRDefault="00D07A6F" w:rsidP="00D07A6F">
      <w:pPr>
        <w:ind w:left="408"/>
      </w:pPr>
      <w:r>
        <w:t>Rozhodný den pro výplatu dividendy: 17. února 2022</w:t>
      </w:r>
    </w:p>
    <w:p w14:paraId="4CF7D713" w14:textId="77777777" w:rsidR="00D07A6F" w:rsidRDefault="00D07A6F" w:rsidP="00D07A6F">
      <w:pPr>
        <w:ind w:left="408"/>
      </w:pPr>
      <w:r>
        <w:t>Výše dividendy: 0,62 USD na jednu akcii</w:t>
      </w:r>
    </w:p>
    <w:p w14:paraId="5B02C772" w14:textId="77777777" w:rsidR="00D07A6F" w:rsidRDefault="00D07A6F" w:rsidP="00D07A6F">
      <w:pPr>
        <w:ind w:left="408"/>
      </w:pPr>
      <w:r>
        <w:t>Předpokládaný den výplaty: 10. května 2022</w:t>
      </w:r>
    </w:p>
    <w:p w14:paraId="2F084410" w14:textId="3F2A72D4" w:rsidR="00D07A6F" w:rsidRDefault="00D07A6F" w:rsidP="00D07A6F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5.2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09DA987A" w14:textId="4C4E9541" w:rsidR="007D6946" w:rsidRDefault="007D6946" w:rsidP="007D6946">
      <w:pPr>
        <w:ind w:left="408"/>
        <w:jc w:val="both"/>
      </w:pPr>
    </w:p>
    <w:p w14:paraId="63BC1F78" w14:textId="01A201C4" w:rsidR="00643C74" w:rsidRDefault="00643C74" w:rsidP="00643C74">
      <w:pPr>
        <w:pStyle w:val="Nadpis5"/>
        <w:ind w:left="284" w:firstLine="124"/>
      </w:pPr>
      <w:r>
        <w:t>5.2.</w:t>
      </w:r>
      <w:r w:rsidR="00D07A6F">
        <w:t>3</w:t>
      </w:r>
      <w:r>
        <w:t xml:space="preserve">. Výplata dividendy u emise </w:t>
      </w:r>
      <w:r w:rsidR="00E47995" w:rsidRPr="00E47995">
        <w:t>MCDONALDS CORP.</w:t>
      </w:r>
      <w:r>
        <w:t xml:space="preserve">, ISIN: </w:t>
      </w:r>
      <w:r w:rsidR="00E47995" w:rsidRPr="00E47995">
        <w:t>US5801351017</w:t>
      </w:r>
    </w:p>
    <w:p w14:paraId="431024B9" w14:textId="036B5E0D" w:rsidR="00643C74" w:rsidRDefault="00643C74" w:rsidP="00643C74">
      <w:pPr>
        <w:ind w:left="408"/>
      </w:pPr>
      <w:r>
        <w:t xml:space="preserve">Rozhodný den pro výplatu dividendy: </w:t>
      </w:r>
      <w:r w:rsidR="00D07A6F">
        <w:t>1</w:t>
      </w:r>
      <w:r>
        <w:t xml:space="preserve">. </w:t>
      </w:r>
      <w:r w:rsidR="00D07A6F">
        <w:t>března</w:t>
      </w:r>
      <w:r>
        <w:t xml:space="preserve"> 2022</w:t>
      </w:r>
    </w:p>
    <w:p w14:paraId="5D5D96C9" w14:textId="6FD55D44" w:rsidR="00643C74" w:rsidRDefault="00643C74" w:rsidP="00643C74">
      <w:pPr>
        <w:ind w:left="408"/>
      </w:pPr>
      <w:r>
        <w:t xml:space="preserve">Výše dividendy: </w:t>
      </w:r>
      <w:r w:rsidR="007C36F6">
        <w:t>1</w:t>
      </w:r>
      <w:r>
        <w:t>,</w:t>
      </w:r>
      <w:r w:rsidR="007C36F6">
        <w:t>38</w:t>
      </w:r>
      <w:r>
        <w:t xml:space="preserve"> USD na jednu akcii</w:t>
      </w:r>
    </w:p>
    <w:p w14:paraId="6A6E8518" w14:textId="26C4B409" w:rsidR="00643C74" w:rsidRDefault="00643C74" w:rsidP="00643C74">
      <w:pPr>
        <w:ind w:left="408"/>
      </w:pPr>
      <w:r>
        <w:t xml:space="preserve">Předpokládaný den výplaty: </w:t>
      </w:r>
      <w:r w:rsidR="007C36F6">
        <w:t>15</w:t>
      </w:r>
      <w:r>
        <w:t>.</w:t>
      </w:r>
      <w:r w:rsidR="007C36F6">
        <w:t xml:space="preserve"> března</w:t>
      </w:r>
      <w:r>
        <w:t xml:space="preserve"> 2022</w:t>
      </w:r>
    </w:p>
    <w:p w14:paraId="2CF4CF06" w14:textId="72DBAB58" w:rsidR="00643C74" w:rsidRDefault="00643C74" w:rsidP="00643C74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D07A6F">
        <w:t>1</w:t>
      </w:r>
      <w:r>
        <w:t>.</w:t>
      </w:r>
      <w:r w:rsidR="00D07A6F">
        <w:t>3</w:t>
      </w:r>
      <w:r>
        <w:t xml:space="preserve">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70494068" w14:textId="4538D649" w:rsidR="006A2A3D" w:rsidRDefault="006A2A3D" w:rsidP="00643C74">
      <w:pPr>
        <w:ind w:left="408"/>
        <w:jc w:val="both"/>
      </w:pPr>
    </w:p>
    <w:p w14:paraId="7190232A" w14:textId="3C82248C" w:rsidR="006A2A3D" w:rsidRDefault="006A2A3D" w:rsidP="006A2A3D">
      <w:pPr>
        <w:pStyle w:val="Nadpis5"/>
        <w:ind w:left="284" w:firstLine="124"/>
      </w:pPr>
      <w:r>
        <w:t>5.2.</w:t>
      </w:r>
      <w:r>
        <w:t>4</w:t>
      </w:r>
      <w:r>
        <w:t xml:space="preserve">. Výplata dividendy u emise </w:t>
      </w:r>
      <w:r w:rsidRPr="006A2A3D">
        <w:t>DEUTSCHE TELEKOM AG</w:t>
      </w:r>
      <w:r>
        <w:t xml:space="preserve">, </w:t>
      </w:r>
      <w:r>
        <w:t xml:space="preserve">ISIN: </w:t>
      </w:r>
      <w:r w:rsidRPr="006A2A3D">
        <w:t>DE0005557508</w:t>
      </w:r>
    </w:p>
    <w:p w14:paraId="41A1F439" w14:textId="22080FF3" w:rsidR="006A2A3D" w:rsidRDefault="006A2A3D" w:rsidP="006A2A3D">
      <w:pPr>
        <w:ind w:left="408"/>
      </w:pPr>
      <w:r>
        <w:t xml:space="preserve">Rozhodný den pro výplatu dividendy: </w:t>
      </w:r>
      <w:r w:rsidR="00A65018">
        <w:t>11</w:t>
      </w:r>
      <w:r>
        <w:t>. března 2022</w:t>
      </w:r>
    </w:p>
    <w:p w14:paraId="7D23132F" w14:textId="574E70ED" w:rsidR="006A2A3D" w:rsidRDefault="006A2A3D" w:rsidP="006A2A3D">
      <w:pPr>
        <w:ind w:left="408"/>
      </w:pPr>
      <w:r>
        <w:t xml:space="preserve">Výše dividendy: </w:t>
      </w:r>
      <w:r w:rsidR="00A65018">
        <w:t>0</w:t>
      </w:r>
      <w:r>
        <w:t>,</w:t>
      </w:r>
      <w:r w:rsidR="00A65018">
        <w:t>64</w:t>
      </w:r>
      <w:r>
        <w:t xml:space="preserve"> </w:t>
      </w:r>
      <w:r w:rsidR="00A65018">
        <w:t>EUR</w:t>
      </w:r>
      <w:r>
        <w:t xml:space="preserve"> na jednu akcii</w:t>
      </w:r>
    </w:p>
    <w:p w14:paraId="45A3E22B" w14:textId="36A61578" w:rsidR="006A2A3D" w:rsidRDefault="006A2A3D" w:rsidP="006A2A3D">
      <w:pPr>
        <w:ind w:left="408"/>
      </w:pPr>
      <w:r>
        <w:t>Předpokládaný den výplaty: 1</w:t>
      </w:r>
      <w:r>
        <w:t>2</w:t>
      </w:r>
      <w:r>
        <w:t xml:space="preserve">. </w:t>
      </w:r>
      <w:r>
        <w:t>dubna</w:t>
      </w:r>
      <w:r>
        <w:t xml:space="preserve"> 2022</w:t>
      </w:r>
    </w:p>
    <w:p w14:paraId="3B285B45" w14:textId="0A608477" w:rsidR="006A2A3D" w:rsidRDefault="006A2A3D" w:rsidP="006A2A3D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>
        <w:t>8</w:t>
      </w:r>
      <w:r>
        <w:t>.</w:t>
      </w:r>
      <w:r>
        <w:t>4</w:t>
      </w:r>
      <w:r>
        <w:t xml:space="preserve">.2022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14:paraId="308175C7" w14:textId="77777777" w:rsidR="006A2A3D" w:rsidRDefault="006A2A3D" w:rsidP="00643C74">
      <w:pPr>
        <w:ind w:left="408"/>
        <w:jc w:val="both"/>
      </w:pPr>
    </w:p>
    <w:p w14:paraId="7DC0AD0F" w14:textId="77777777" w:rsidR="00643C74" w:rsidRDefault="00643C74" w:rsidP="007D6946">
      <w:pPr>
        <w:ind w:left="408"/>
        <w:jc w:val="both"/>
      </w:pPr>
    </w:p>
    <w:p w14:paraId="13268634" w14:textId="77777777" w:rsidR="007D6946" w:rsidRDefault="007D6946" w:rsidP="007D6946">
      <w:pPr>
        <w:ind w:left="408"/>
        <w:jc w:val="both"/>
      </w:pPr>
    </w:p>
    <w:p w14:paraId="0F15356E" w14:textId="4B22EA9C" w:rsidR="009F4691" w:rsidRDefault="009F4691">
      <w:r>
        <w:br w:type="page"/>
      </w: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4039F5B2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56FCD">
        <w:rPr>
          <w:snapToGrid w:val="0"/>
        </w:rPr>
        <w:t>11</w:t>
      </w:r>
      <w:r w:rsidR="00BD6031">
        <w:rPr>
          <w:snapToGrid w:val="0"/>
        </w:rPr>
        <w:t xml:space="preserve">. </w:t>
      </w:r>
      <w:r w:rsidR="00E20060">
        <w:rPr>
          <w:snapToGrid w:val="0"/>
        </w:rPr>
        <w:t>0</w:t>
      </w:r>
      <w:r w:rsidR="00C728F0">
        <w:rPr>
          <w:snapToGrid w:val="0"/>
        </w:rPr>
        <w:t>3</w:t>
      </w:r>
      <w:r w:rsidR="00BD6031">
        <w:rPr>
          <w:snapToGrid w:val="0"/>
        </w:rPr>
        <w:t>. 202</w:t>
      </w:r>
      <w:r w:rsidR="00E20060">
        <w:rPr>
          <w:snapToGrid w:val="0"/>
        </w:rPr>
        <w:t>2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4F6DDB48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20060">
        <w:rPr>
          <w:snapToGrid w:val="0"/>
        </w:rPr>
        <w:t>Bc</w:t>
      </w:r>
      <w:r w:rsidR="001A5191">
        <w:rPr>
          <w:snapToGrid w:val="0"/>
        </w:rPr>
        <w:t xml:space="preserve">. </w:t>
      </w:r>
      <w:r w:rsidR="00C728F0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145AB2C8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56FCD">
        <w:rPr>
          <w:snapToGrid w:val="0"/>
        </w:rPr>
        <w:t>10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E20060">
        <w:rPr>
          <w:snapToGrid w:val="0"/>
        </w:rPr>
        <w:t>2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13F7D257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A56FCD">
        <w:rPr>
          <w:rFonts w:ascii="Times New Roman" w:hAnsi="Times New Roman"/>
          <w:snapToGrid w:val="0"/>
        </w:rPr>
        <w:t>11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</w:t>
      </w:r>
      <w:r w:rsidR="00E20060">
        <w:rPr>
          <w:rFonts w:ascii="Times New Roman" w:hAnsi="Times New Roman"/>
          <w:snapToGrid w:val="0"/>
        </w:rPr>
        <w:t>0</w:t>
      </w:r>
      <w:r w:rsidR="00C728F0">
        <w:rPr>
          <w:rFonts w:ascii="Times New Roman" w:hAnsi="Times New Roman"/>
          <w:snapToGrid w:val="0"/>
        </w:rPr>
        <w:t>3</w:t>
      </w:r>
      <w:r w:rsidR="00BD6031">
        <w:rPr>
          <w:rFonts w:ascii="Times New Roman" w:hAnsi="Times New Roman"/>
          <w:snapToGrid w:val="0"/>
        </w:rPr>
        <w:t>. 202</w:t>
      </w:r>
      <w:r w:rsidR="00E20060">
        <w:rPr>
          <w:rFonts w:ascii="Times New Roman" w:hAnsi="Times New Roman"/>
          <w:snapToGrid w:val="0"/>
        </w:rPr>
        <w:t>2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2BD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6E1"/>
    <w:rsid w:val="00033A44"/>
    <w:rsid w:val="00033B3C"/>
    <w:rsid w:val="00033B74"/>
    <w:rsid w:val="00033F5D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42F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539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237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DB7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41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3FC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6EFB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9EC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778"/>
    <w:rsid w:val="001A39AF"/>
    <w:rsid w:val="001A42BD"/>
    <w:rsid w:val="001A49DA"/>
    <w:rsid w:val="001A4A0E"/>
    <w:rsid w:val="001A4B66"/>
    <w:rsid w:val="001A4EA3"/>
    <w:rsid w:val="001A4F8F"/>
    <w:rsid w:val="001A5191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4FB5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861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5FDD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C5A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772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06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95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923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1B8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3E7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57D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167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6FDD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C74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ACD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A3D"/>
    <w:rsid w:val="006A2DD2"/>
    <w:rsid w:val="006A317B"/>
    <w:rsid w:val="006A33BE"/>
    <w:rsid w:val="006A3995"/>
    <w:rsid w:val="006A3C8F"/>
    <w:rsid w:val="006A44A1"/>
    <w:rsid w:val="006A44E7"/>
    <w:rsid w:val="006A562B"/>
    <w:rsid w:val="006A5C6D"/>
    <w:rsid w:val="006A5FBD"/>
    <w:rsid w:val="006A6256"/>
    <w:rsid w:val="006A6738"/>
    <w:rsid w:val="006A6CDC"/>
    <w:rsid w:val="006A6EC9"/>
    <w:rsid w:val="006B0153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096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5AE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119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6D0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6BCA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B84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2D77"/>
    <w:rsid w:val="007B30F8"/>
    <w:rsid w:val="007B3300"/>
    <w:rsid w:val="007B389F"/>
    <w:rsid w:val="007B3CDA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6F6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795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946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6FBE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DC4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60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50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6FBA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5F6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709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518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2F20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61E"/>
    <w:rsid w:val="009A0A85"/>
    <w:rsid w:val="009A0EFD"/>
    <w:rsid w:val="009A11C1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3DB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691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6FCD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18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3F2D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CE9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52D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A10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862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7D5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2F1A"/>
    <w:rsid w:val="00C63027"/>
    <w:rsid w:val="00C630E1"/>
    <w:rsid w:val="00C635FB"/>
    <w:rsid w:val="00C63736"/>
    <w:rsid w:val="00C63B77"/>
    <w:rsid w:val="00C641CC"/>
    <w:rsid w:val="00C64341"/>
    <w:rsid w:val="00C6461E"/>
    <w:rsid w:val="00C64D7A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8F0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773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850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6BD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4C7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6F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713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007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07B"/>
    <w:rsid w:val="00D66608"/>
    <w:rsid w:val="00D66B39"/>
    <w:rsid w:val="00D66BE4"/>
    <w:rsid w:val="00D67123"/>
    <w:rsid w:val="00D679BB"/>
    <w:rsid w:val="00D703EB"/>
    <w:rsid w:val="00D70459"/>
    <w:rsid w:val="00D70E2E"/>
    <w:rsid w:val="00D716A7"/>
    <w:rsid w:val="00D71F32"/>
    <w:rsid w:val="00D724B3"/>
    <w:rsid w:val="00D726B6"/>
    <w:rsid w:val="00D72BF7"/>
    <w:rsid w:val="00D72C24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4B63"/>
    <w:rsid w:val="00D9527C"/>
    <w:rsid w:val="00D95840"/>
    <w:rsid w:val="00D958E7"/>
    <w:rsid w:val="00D960D0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4AC2"/>
    <w:rsid w:val="00DD541B"/>
    <w:rsid w:val="00DD55F3"/>
    <w:rsid w:val="00DD5C92"/>
    <w:rsid w:val="00DD626B"/>
    <w:rsid w:val="00DD6DBC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060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835"/>
    <w:rsid w:val="00E47995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A03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0D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5E9A"/>
    <w:rsid w:val="00E861FF"/>
    <w:rsid w:val="00E86E89"/>
    <w:rsid w:val="00E8711C"/>
    <w:rsid w:val="00E8796E"/>
    <w:rsid w:val="00E87AE3"/>
    <w:rsid w:val="00E87DD2"/>
    <w:rsid w:val="00E90805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6A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ACE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4D4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10A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17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95</Words>
  <Characters>1661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927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</cp:lastModifiedBy>
  <cp:revision>2</cp:revision>
  <cp:lastPrinted>2015-09-04T08:21:00Z</cp:lastPrinted>
  <dcterms:created xsi:type="dcterms:W3CDTF">2022-03-11T14:24:00Z</dcterms:created>
  <dcterms:modified xsi:type="dcterms:W3CDTF">2022-03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